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Look w:val="04A0" w:firstRow="1" w:lastRow="0" w:firstColumn="1" w:lastColumn="0" w:noHBand="0" w:noVBand="1"/>
      </w:tblPr>
      <w:tblGrid>
        <w:gridCol w:w="1060"/>
        <w:gridCol w:w="2320"/>
        <w:gridCol w:w="2460"/>
        <w:gridCol w:w="2164"/>
        <w:gridCol w:w="2757"/>
        <w:gridCol w:w="2466"/>
      </w:tblGrid>
      <w:tr w:rsidR="00FC0C01" w:rsidRPr="00FC0C01" w14:paraId="47FCAD54" w14:textId="77777777" w:rsidTr="00D712B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120F" w14:textId="62D523DC" w:rsidR="00FC0C01" w:rsidRPr="00FC0C01" w:rsidRDefault="00FC0C01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bookmarkStart w:id="0" w:name="_Hlk78367844"/>
            <w:bookmarkStart w:id="1" w:name="_Hlk78365932"/>
            <w:r w:rsidRPr="00FC0C01">
              <w:rPr>
                <w:rFonts w:ascii="Times New Roman" w:hAnsi="Times New Roman"/>
                <w:b/>
                <w:lang w:val="mk-MK"/>
              </w:rPr>
              <w:t xml:space="preserve">Трета </w:t>
            </w:r>
            <w:r w:rsidRPr="00FC0C01">
              <w:rPr>
                <w:rFonts w:ascii="Times New Roman" w:hAnsi="Times New Roman"/>
                <w:b/>
                <w:lang w:val="mk-MK"/>
              </w:rPr>
              <w:t>година СЗТ</w:t>
            </w:r>
          </w:p>
        </w:tc>
      </w:tr>
      <w:tr w:rsidR="00A870DD" w:rsidRPr="00FC0C01" w14:paraId="0142032E" w14:textId="77777777" w:rsidTr="003B7905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4E3A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час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FD153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E3737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вторник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1F90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сред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C7DFA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четврток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9AF2C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петок</w:t>
            </w:r>
          </w:p>
        </w:tc>
      </w:tr>
      <w:tr w:rsidR="003B7905" w:rsidRPr="00FC0C01" w14:paraId="0B226ABD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0A72B" w14:textId="6B0B99E5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03F3" w14:textId="779F9F0A" w:rsidR="003B7905" w:rsidRPr="00FC0C01" w:rsidRDefault="00E905CC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52BA" w14:textId="6FD9657E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6E0D" w14:textId="45AAD687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E9AD" w14:textId="5EC3B1DC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C8C" w14:textId="6FD537CC" w:rsidR="003B7905" w:rsidRPr="00FC0C01" w:rsidRDefault="00CA087F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Унапредување на </w:t>
            </w:r>
            <w:r w:rsidR="003B7905" w:rsidRPr="00FC0C01">
              <w:rPr>
                <w:rFonts w:ascii="Times New Roman" w:hAnsi="Times New Roman"/>
                <w:lang w:val="mk-MK"/>
              </w:rPr>
              <w:t>орално здравје (И)</w:t>
            </w:r>
            <w:r w:rsidR="003B7905"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3B7905" w:rsidRPr="00FC0C01" w14:paraId="5790AAF3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57C26" w14:textId="36B130F6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8D14" w14:textId="41A52EAE" w:rsidR="003B7905" w:rsidRPr="00FC0C01" w:rsidRDefault="00E905CC" w:rsidP="003B7905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8D9" w14:textId="3ECA564A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1BD7" w14:textId="45F4D175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D3B" w14:textId="20C0083B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061" w14:textId="10087E92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и грешки и одговорност на здравствените работници(И)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3B7905" w:rsidRPr="00FC0C01" w14:paraId="094BD8D0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B1194" w14:textId="66D0BA56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4AC9" w14:textId="65AAF572" w:rsidR="003B7905" w:rsidRPr="00FC0C01" w:rsidRDefault="00E905CC" w:rsidP="003B7905">
            <w:pPr>
              <w:pStyle w:val="NoSpacing"/>
              <w:jc w:val="both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Имплантологија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C9B3" w14:textId="09EB2497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935" w14:textId="5C145C3B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16A5" w14:textId="6426A3CA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376" w14:textId="36B55D80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 xml:space="preserve"> 3</w:t>
            </w:r>
          </w:p>
        </w:tc>
      </w:tr>
      <w:tr w:rsidR="003B7905" w:rsidRPr="00FC0C01" w14:paraId="135897D9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9491A" w14:textId="42078CE7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445B" w14:textId="70770EDF" w:rsidR="00DF4671" w:rsidRPr="00FC0C01" w:rsidRDefault="00E905CC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Технички постапки за терапија на бруксизам и виличен зглоб</w:t>
            </w:r>
            <w:r w:rsidR="00CB6533" w:rsidRPr="00FC0C01">
              <w:rPr>
                <w:rFonts w:ascii="Times New Roman" w:hAnsi="Times New Roman"/>
                <w:lang w:val="mk-MK"/>
              </w:rPr>
              <w:t>(И)</w:t>
            </w:r>
            <w:r w:rsidR="00CB6533"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611" w14:textId="1CE75899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928" w14:textId="14231E66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91A" w14:textId="4867D03D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A0E" w14:textId="7C902C7C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 xml:space="preserve"> 3</w:t>
            </w:r>
          </w:p>
        </w:tc>
      </w:tr>
      <w:tr w:rsidR="003B7905" w:rsidRPr="00FC0C01" w14:paraId="3684F736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61927" w14:textId="2848667A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548" w14:textId="327442C8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4C60" w14:textId="77777777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C409" w14:textId="6DE1CFB0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59D9" w14:textId="7ADADF7E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5BC" w14:textId="05B20513" w:rsidR="003B7905" w:rsidRPr="00FC0C01" w:rsidRDefault="00227857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а керамика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1B7C60" w:rsidRPr="00FC0C01" w14:paraId="52ABED33" w14:textId="77777777" w:rsidTr="00EB656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CAB42" w14:textId="656DE883" w:rsidR="001B7C60" w:rsidRPr="00FC0C01" w:rsidRDefault="001B7C60" w:rsidP="001B7C60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3-14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751" w14:textId="300EE7A3" w:rsidR="001B7C60" w:rsidRPr="00FC0C01" w:rsidRDefault="001B7C60" w:rsidP="001B7C60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FC0C01">
              <w:rPr>
                <w:rFonts w:ascii="Times New Roman" w:hAnsi="Times New Roman"/>
                <w:b/>
                <w:lang w:val="mk-MK"/>
              </w:rPr>
              <w:t>Унапредување на орално здравје</w:t>
            </w:r>
            <w:r w:rsidRPr="00FC0C01">
              <w:rPr>
                <w:rFonts w:ascii="Times New Roman" w:hAnsi="Times New Roman"/>
                <w:lang w:val="mk-MK"/>
              </w:rPr>
              <w:t xml:space="preserve"> ќе се одржат во сабота на  16.12. 2023 година, од 8-12 часот во училница 2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AD1" w14:textId="65D459D4" w:rsidR="001B7C60" w:rsidRPr="00FC0C01" w:rsidRDefault="00227857" w:rsidP="001B7C60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1B7C60" w:rsidRPr="00FC0C01" w14:paraId="06F63A87" w14:textId="77777777" w:rsidTr="00EB656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D16EF" w14:textId="016EA777" w:rsidR="001B7C60" w:rsidRPr="00FC0C01" w:rsidRDefault="001B7C60" w:rsidP="001B7C6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14-15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3423" w14:textId="1162C2CD" w:rsidR="001B7C60" w:rsidRPr="00FC0C01" w:rsidRDefault="001B7C60" w:rsidP="001B7C6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FC0C01">
              <w:rPr>
                <w:rFonts w:ascii="Times New Roman" w:hAnsi="Times New Roman"/>
                <w:b/>
                <w:lang w:val="mk-MK"/>
              </w:rPr>
              <w:t xml:space="preserve">Стоматолошки грешки и одговорност на здравствените работници </w:t>
            </w:r>
            <w:r w:rsidRPr="00FC0C01">
              <w:rPr>
                <w:rFonts w:ascii="Times New Roman" w:hAnsi="Times New Roman"/>
                <w:lang w:val="mk-MK"/>
              </w:rPr>
              <w:t>ќе се одржат во сабота на  16.12. 2023 година, од 12-16 часот во училница 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2C7" w14:textId="4E78A72B" w:rsidR="001B7C60" w:rsidRPr="00FC0C01" w:rsidRDefault="001B7C60" w:rsidP="001B7C60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</w:tr>
      <w:tr w:rsidR="00EB656C" w:rsidRPr="00FC0C01" w14:paraId="3E36EF0A" w14:textId="77777777" w:rsidTr="00EB656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58696" w14:textId="426A4BE3" w:rsidR="00EB656C" w:rsidRPr="00FC0C01" w:rsidRDefault="00EB656C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252" w14:textId="341EC8B9" w:rsidR="00EB656C" w:rsidRPr="00FC0C01" w:rsidRDefault="005A43DB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FC0C01">
              <w:rPr>
                <w:rFonts w:ascii="Times New Roman" w:hAnsi="Times New Roman"/>
                <w:b/>
                <w:lang w:val="mk-MK"/>
              </w:rPr>
              <w:t>Технички постапки за терапија на бруксизам и виличен зглоб</w:t>
            </w:r>
            <w:r w:rsidRPr="00FC0C01">
              <w:rPr>
                <w:rFonts w:ascii="Times New Roman" w:hAnsi="Times New Roman"/>
                <w:lang w:val="mk-MK"/>
              </w:rPr>
              <w:t xml:space="preserve"> ќе се одржат во сабота на  23.12. 2023 година</w:t>
            </w:r>
            <w:r w:rsidR="000B02AD" w:rsidRPr="00FC0C01">
              <w:rPr>
                <w:rFonts w:ascii="Times New Roman" w:hAnsi="Times New Roman"/>
                <w:lang w:val="mk-MK"/>
              </w:rPr>
              <w:t xml:space="preserve"> од 8-12</w:t>
            </w:r>
            <w:r w:rsidR="001B7C60" w:rsidRPr="00FC0C01">
              <w:rPr>
                <w:rFonts w:ascii="Times New Roman" w:hAnsi="Times New Roman"/>
                <w:lang w:val="mk-MK"/>
              </w:rPr>
              <w:t xml:space="preserve"> часот во училница 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B61" w14:textId="393F09DE" w:rsidR="00EB656C" w:rsidRPr="00FC0C01" w:rsidRDefault="00EB656C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</w:tr>
    </w:tbl>
    <w:p w14:paraId="32A0C810" w14:textId="4E03436F" w:rsidR="00C0406D" w:rsidRPr="00FC0C01" w:rsidRDefault="00C0406D" w:rsidP="00FC0C01">
      <w:pPr>
        <w:spacing w:after="0" w:line="240" w:lineRule="auto"/>
        <w:rPr>
          <w:rFonts w:ascii="Times New Roman" w:hAnsi="Times New Roman"/>
        </w:rPr>
      </w:pPr>
    </w:p>
    <w:bookmarkEnd w:id="0"/>
    <w:bookmarkEnd w:id="1"/>
    <w:p w14:paraId="7E51203B" w14:textId="77777777" w:rsidR="00FC0C01" w:rsidRDefault="00FC0C01" w:rsidP="00AA1874">
      <w:pPr>
        <w:ind w:firstLine="720"/>
        <w:rPr>
          <w:rFonts w:ascii="Times New Roman" w:hAnsi="Times New Roman"/>
        </w:rPr>
      </w:pPr>
    </w:p>
    <w:p w14:paraId="267C84DD" w14:textId="327EFF67" w:rsidR="00AA1874" w:rsidRPr="00FC0C01" w:rsidRDefault="00FC0C01" w:rsidP="00AA1874">
      <w:pPr>
        <w:ind w:firstLine="720"/>
        <w:rPr>
          <w:rFonts w:ascii="Times New Roman" w:hAnsi="Times New Roman"/>
          <w:b/>
          <w:lang w:val="mk-MK"/>
        </w:rPr>
      </w:pPr>
      <w:r w:rsidRPr="00380419">
        <w:rPr>
          <w:rFonts w:ascii="Times New Roman" w:hAnsi="Times New Roman"/>
        </w:rPr>
        <w:t>I</w:t>
      </w:r>
      <w:r w:rsidRPr="0038041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mk-MK"/>
        </w:rPr>
        <w:t>колоквиумска недела</w:t>
      </w:r>
      <w:r w:rsidRPr="00380419">
        <w:rPr>
          <w:rFonts w:ascii="Times New Roman" w:hAnsi="Times New Roman"/>
          <w:b/>
          <w:lang w:val="mk-MK"/>
        </w:rPr>
        <w:t>,</w:t>
      </w:r>
      <w:r>
        <w:rPr>
          <w:rFonts w:ascii="Times New Roman" w:hAnsi="Times New Roman"/>
          <w:b/>
          <w:lang w:val="mk-MK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 xml:space="preserve">од </w:t>
      </w:r>
      <w:r>
        <w:rPr>
          <w:rFonts w:ascii="Times New Roman" w:hAnsi="Times New Roman"/>
          <w:b/>
          <w:u w:val="single"/>
          <w:lang w:val="mk-MK"/>
        </w:rPr>
        <w:t>12</w:t>
      </w:r>
      <w:r w:rsidRPr="00380419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</w:t>
      </w:r>
      <w:r w:rsidRPr="00380419">
        <w:rPr>
          <w:rFonts w:ascii="Times New Roman" w:hAnsi="Times New Roman"/>
          <w:b/>
          <w:u w:val="single"/>
          <w:lang w:val="mk-MK"/>
        </w:rPr>
        <w:t xml:space="preserve"> часот</w:t>
      </w:r>
      <w:r w:rsidRPr="00380419">
        <w:rPr>
          <w:rFonts w:ascii="Times New Roman" w:hAnsi="Times New Roman"/>
          <w:b/>
          <w:u w:val="single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>во училница 2</w:t>
      </w:r>
      <w:r w:rsidRPr="00380419">
        <w:rPr>
          <w:rFonts w:ascii="Times New Roman" w:hAnsi="Times New Roman"/>
          <w:b/>
          <w:lang w:val="mk-MK"/>
        </w:rPr>
        <w:t xml:space="preserve">   </w:t>
      </w:r>
    </w:p>
    <w:tbl>
      <w:tblPr>
        <w:tblStyle w:val="TableGrid"/>
        <w:tblW w:w="13120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AA1874" w:rsidRPr="00FC0C01" w14:paraId="4D14279B" w14:textId="77777777" w:rsidTr="008853A8">
        <w:trPr>
          <w:trHeight w:val="135"/>
        </w:trPr>
        <w:tc>
          <w:tcPr>
            <w:tcW w:w="2624" w:type="dxa"/>
            <w:shd w:val="clear" w:color="auto" w:fill="auto"/>
          </w:tcPr>
          <w:p w14:paraId="1201DCD8" w14:textId="072BB01E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абота11.11</w:t>
            </w:r>
          </w:p>
        </w:tc>
        <w:tc>
          <w:tcPr>
            <w:tcW w:w="2624" w:type="dxa"/>
            <w:shd w:val="clear" w:color="auto" w:fill="auto"/>
          </w:tcPr>
          <w:p w14:paraId="6C81F3AD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2624" w:type="dxa"/>
            <w:shd w:val="clear" w:color="auto" w:fill="auto"/>
          </w:tcPr>
          <w:p w14:paraId="506E304E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2624" w:type="dxa"/>
          </w:tcPr>
          <w:p w14:paraId="2E3FEEF0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еток 17.11</w:t>
            </w:r>
          </w:p>
        </w:tc>
        <w:tc>
          <w:tcPr>
            <w:tcW w:w="2624" w:type="dxa"/>
          </w:tcPr>
          <w:p w14:paraId="65BE356B" w14:textId="2ACF8F72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абота18.11</w:t>
            </w:r>
          </w:p>
        </w:tc>
      </w:tr>
      <w:tr w:rsidR="00AA1874" w:rsidRPr="00FC0C01" w14:paraId="4CFB775F" w14:textId="77777777" w:rsidTr="008853A8">
        <w:trPr>
          <w:trHeight w:val="399"/>
        </w:trPr>
        <w:tc>
          <w:tcPr>
            <w:tcW w:w="2624" w:type="dxa"/>
            <w:shd w:val="clear" w:color="auto" w:fill="auto"/>
          </w:tcPr>
          <w:p w14:paraId="19404811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  <w:shd w:val="clear" w:color="auto" w:fill="auto"/>
          </w:tcPr>
          <w:p w14:paraId="52197716" w14:textId="29722798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</w:p>
        </w:tc>
        <w:tc>
          <w:tcPr>
            <w:tcW w:w="2624" w:type="dxa"/>
            <w:shd w:val="clear" w:color="auto" w:fill="auto"/>
          </w:tcPr>
          <w:p w14:paraId="35FA68B3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</w:tcPr>
          <w:p w14:paraId="09E95285" w14:textId="4D18D74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</w:p>
          <w:p w14:paraId="2521C67F" w14:textId="77BECA59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/>
                <w:bCs/>
                <w:lang w:val="mk-MK"/>
              </w:rPr>
              <w:t>10-11</w:t>
            </w:r>
            <w:r w:rsidRPr="00FC0C01">
              <w:rPr>
                <w:rFonts w:ascii="Times New Roman" w:hAnsi="Times New Roman"/>
                <w:b/>
                <w:bCs/>
              </w:rPr>
              <w:t xml:space="preserve">h </w:t>
            </w:r>
            <w:r w:rsidR="00FC0C01">
              <w:rPr>
                <w:rFonts w:ascii="Times New Roman" w:hAnsi="Times New Roman"/>
                <w:b/>
                <w:bCs/>
              </w:rPr>
              <w:br/>
            </w:r>
            <w:r w:rsidRPr="00FC0C01">
              <w:rPr>
                <w:rFonts w:ascii="Times New Roman" w:hAnsi="Times New Roman"/>
                <w:b/>
                <w:bCs/>
              </w:rPr>
              <w:t>(K)</w:t>
            </w:r>
          </w:p>
          <w:p w14:paraId="0661A280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</w:p>
          <w:p w14:paraId="25936D0D" w14:textId="23C64F9F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</w:tcPr>
          <w:p w14:paraId="23CB6557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661F5D43" w14:textId="77777777" w:rsidR="00AA1874" w:rsidRPr="00FC0C01" w:rsidRDefault="00AA1874" w:rsidP="00AA1874">
      <w:pPr>
        <w:rPr>
          <w:rFonts w:ascii="Times New Roman" w:hAnsi="Times New Roman"/>
        </w:rPr>
      </w:pPr>
    </w:p>
    <w:p w14:paraId="244A6334" w14:textId="77777777" w:rsidR="00FC0C01" w:rsidRDefault="00FC0C01" w:rsidP="00AA1874">
      <w:pPr>
        <w:rPr>
          <w:rFonts w:ascii="Times New Roman" w:hAnsi="Times New Roman"/>
        </w:rPr>
      </w:pPr>
    </w:p>
    <w:p w14:paraId="6A9161FD" w14:textId="111A94BC" w:rsidR="00FC0C01" w:rsidRPr="00380419" w:rsidRDefault="00FC0C01" w:rsidP="00FC0C01">
      <w:pPr>
        <w:ind w:firstLine="720"/>
        <w:rPr>
          <w:rFonts w:ascii="Times New Roman" w:hAnsi="Times New Roman"/>
          <w:b/>
        </w:rPr>
      </w:pPr>
      <w:r w:rsidRPr="00380419">
        <w:rPr>
          <w:rFonts w:ascii="Times New Roman" w:hAnsi="Times New Roman"/>
        </w:rPr>
        <w:lastRenderedPageBreak/>
        <w:t xml:space="preserve">II </w:t>
      </w:r>
      <w:r w:rsidRPr="00380419">
        <w:rPr>
          <w:rFonts w:ascii="Times New Roman" w:hAnsi="Times New Roman"/>
          <w:lang w:val="mk-MK"/>
        </w:rPr>
        <w:t>колоквиумска недел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b/>
          <w:u w:val="single"/>
          <w:lang w:val="mk-MK"/>
        </w:rPr>
        <w:t>од 12</w:t>
      </w:r>
      <w:r w:rsidRPr="00380419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</w:t>
      </w:r>
      <w:r w:rsidRPr="00380419">
        <w:rPr>
          <w:rFonts w:ascii="Times New Roman" w:hAnsi="Times New Roman"/>
          <w:b/>
          <w:u w:val="single"/>
          <w:lang w:val="mk-MK"/>
        </w:rPr>
        <w:t xml:space="preserve"> часот</w:t>
      </w:r>
      <w:r w:rsidRPr="00380419">
        <w:rPr>
          <w:rFonts w:ascii="Times New Roman" w:hAnsi="Times New Roman"/>
          <w:b/>
          <w:u w:val="single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>во училница 2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37"/>
        <w:gridCol w:w="1904"/>
        <w:gridCol w:w="2276"/>
        <w:gridCol w:w="1825"/>
        <w:gridCol w:w="1626"/>
        <w:gridCol w:w="1751"/>
        <w:gridCol w:w="1731"/>
      </w:tblGrid>
      <w:tr w:rsidR="00AA1874" w:rsidRPr="00FC0C01" w14:paraId="78E4CD69" w14:textId="77777777" w:rsidTr="00AA1874">
        <w:tc>
          <w:tcPr>
            <w:tcW w:w="1840" w:type="dxa"/>
            <w:shd w:val="clear" w:color="auto" w:fill="auto"/>
          </w:tcPr>
          <w:p w14:paraId="155CA328" w14:textId="43C8BC0D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втор. 9.1</w:t>
            </w:r>
          </w:p>
        </w:tc>
        <w:tc>
          <w:tcPr>
            <w:tcW w:w="1909" w:type="dxa"/>
            <w:shd w:val="clear" w:color="auto" w:fill="auto"/>
          </w:tcPr>
          <w:p w14:paraId="1DEBF29A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а. 10.1</w:t>
            </w:r>
          </w:p>
        </w:tc>
        <w:tc>
          <w:tcPr>
            <w:tcW w:w="2280" w:type="dxa"/>
            <w:shd w:val="clear" w:color="auto" w:fill="auto"/>
          </w:tcPr>
          <w:p w14:paraId="7FC6B2D7" w14:textId="11708BE0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в. 11.1</w:t>
            </w:r>
          </w:p>
        </w:tc>
        <w:tc>
          <w:tcPr>
            <w:tcW w:w="1829" w:type="dxa"/>
            <w:shd w:val="clear" w:color="auto" w:fill="auto"/>
          </w:tcPr>
          <w:p w14:paraId="04C7EB74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ет. 12. 1</w:t>
            </w:r>
          </w:p>
        </w:tc>
        <w:tc>
          <w:tcPr>
            <w:tcW w:w="1607" w:type="dxa"/>
            <w:shd w:val="clear" w:color="auto" w:fill="auto"/>
          </w:tcPr>
          <w:p w14:paraId="04A072AC" w14:textId="2BE7FE0E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он. 15.1</w:t>
            </w:r>
          </w:p>
        </w:tc>
        <w:tc>
          <w:tcPr>
            <w:tcW w:w="1752" w:type="dxa"/>
            <w:shd w:val="clear" w:color="auto" w:fill="auto"/>
          </w:tcPr>
          <w:p w14:paraId="1A5BE66F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. 17.1</w:t>
            </w:r>
          </w:p>
        </w:tc>
        <w:tc>
          <w:tcPr>
            <w:tcW w:w="1733" w:type="dxa"/>
            <w:shd w:val="clear" w:color="auto" w:fill="auto"/>
          </w:tcPr>
          <w:p w14:paraId="52A401C5" w14:textId="0F73B7FC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.18.1</w:t>
            </w:r>
          </w:p>
        </w:tc>
      </w:tr>
      <w:tr w:rsidR="00AA1874" w:rsidRPr="00FC0C01" w14:paraId="6DC3B01B" w14:textId="77777777" w:rsidTr="00AA1874">
        <w:tc>
          <w:tcPr>
            <w:tcW w:w="1840" w:type="dxa"/>
            <w:shd w:val="clear" w:color="auto" w:fill="auto"/>
          </w:tcPr>
          <w:p w14:paraId="7CA93618" w14:textId="0E32E98F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</w:p>
        </w:tc>
        <w:tc>
          <w:tcPr>
            <w:tcW w:w="1909" w:type="dxa"/>
            <w:shd w:val="clear" w:color="auto" w:fill="auto"/>
          </w:tcPr>
          <w:p w14:paraId="02958621" w14:textId="06E30AB4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</w:p>
          <w:p w14:paraId="3D4754D0" w14:textId="6040D7EF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/>
                <w:bCs/>
                <w:lang w:val="mk-MK"/>
              </w:rPr>
              <w:t>11</w:t>
            </w:r>
            <w:r w:rsidR="00FC0C01">
              <w:rPr>
                <w:rFonts w:ascii="Times New Roman" w:hAnsi="Times New Roman"/>
                <w:b/>
                <w:bCs/>
              </w:rPr>
              <w:t>-12</w:t>
            </w:r>
            <w:r w:rsidRPr="00FC0C01">
              <w:rPr>
                <w:rFonts w:ascii="Times New Roman" w:hAnsi="Times New Roman"/>
                <w:b/>
                <w:bCs/>
              </w:rPr>
              <w:t xml:space="preserve">h </w:t>
            </w:r>
            <w:r w:rsidR="00FC0C01">
              <w:rPr>
                <w:rFonts w:ascii="Times New Roman" w:hAnsi="Times New Roman"/>
                <w:b/>
                <w:bCs/>
              </w:rPr>
              <w:br/>
            </w:r>
            <w:r w:rsidRPr="00FC0C01">
              <w:rPr>
                <w:rFonts w:ascii="Times New Roman" w:hAnsi="Times New Roman"/>
                <w:b/>
                <w:bCs/>
              </w:rPr>
              <w:t>(K)</w:t>
            </w:r>
          </w:p>
          <w:p w14:paraId="2AC83A22" w14:textId="1B7F6D6C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280" w:type="dxa"/>
            <w:shd w:val="clear" w:color="auto" w:fill="auto"/>
          </w:tcPr>
          <w:p w14:paraId="62B04773" w14:textId="7275A9A2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Имплантологија</w:t>
            </w:r>
          </w:p>
        </w:tc>
        <w:tc>
          <w:tcPr>
            <w:tcW w:w="1829" w:type="dxa"/>
            <w:shd w:val="clear" w:color="auto" w:fill="auto"/>
          </w:tcPr>
          <w:p w14:paraId="1FB1EE1B" w14:textId="62C52A85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Технички постапки за терапија на бруксизам и виличен зглоб</w:t>
            </w:r>
          </w:p>
        </w:tc>
        <w:tc>
          <w:tcPr>
            <w:tcW w:w="1607" w:type="dxa"/>
            <w:shd w:val="clear" w:color="auto" w:fill="auto"/>
          </w:tcPr>
          <w:p w14:paraId="669D1E52" w14:textId="4F1E55E9" w:rsidR="00AA1874" w:rsidRPr="00FC0C01" w:rsidRDefault="00AA1874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Унапредување на орално здравје</w:t>
            </w:r>
          </w:p>
          <w:p w14:paraId="216EBC48" w14:textId="739D18A0" w:rsidR="00AA1874" w:rsidRDefault="00AA1874" w:rsidP="00FC0C0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2-13</w:t>
            </w:r>
            <w:r w:rsidR="00FC0C01">
              <w:rPr>
                <w:rFonts w:ascii="Times New Roman" w:hAnsi="Times New Roman"/>
              </w:rPr>
              <w:t>h</w:t>
            </w:r>
          </w:p>
          <w:p w14:paraId="6CC6A01E" w14:textId="77777777" w:rsidR="00FC0C01" w:rsidRPr="00FC0C01" w:rsidRDefault="00FC0C01" w:rsidP="00FC0C0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541178" w14:textId="77777777" w:rsidR="00FC0C01" w:rsidRDefault="00AA1874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томатолошки грешки и одговорност на здравствените работ. </w:t>
            </w:r>
          </w:p>
          <w:p w14:paraId="16979899" w14:textId="77777777" w:rsidR="00AA1874" w:rsidRDefault="00AA1874" w:rsidP="00FC0C0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13-14</w:t>
            </w:r>
            <w:r w:rsidR="00FC0C01">
              <w:rPr>
                <w:rFonts w:ascii="Times New Roman" w:hAnsi="Times New Roman"/>
              </w:rPr>
              <w:t>h</w:t>
            </w:r>
          </w:p>
          <w:p w14:paraId="080847CC" w14:textId="656609EC" w:rsidR="00FC0C01" w:rsidRPr="00FC0C01" w:rsidRDefault="00FC0C01" w:rsidP="00FC0C01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40B70340" w14:textId="19B880C8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а керамика</w:t>
            </w:r>
          </w:p>
        </w:tc>
        <w:tc>
          <w:tcPr>
            <w:tcW w:w="1733" w:type="dxa"/>
            <w:shd w:val="clear" w:color="auto" w:fill="auto"/>
          </w:tcPr>
          <w:p w14:paraId="4804732F" w14:textId="501B0B61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0C01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</w:p>
        </w:tc>
      </w:tr>
    </w:tbl>
    <w:p w14:paraId="0747FA71" w14:textId="54CC7F7B" w:rsidR="00AA1874" w:rsidRDefault="00AA1874" w:rsidP="00AA1874">
      <w:pPr>
        <w:rPr>
          <w:rFonts w:ascii="Times New Roman" w:hAnsi="Times New Roman"/>
        </w:rPr>
      </w:pPr>
    </w:p>
    <w:p w14:paraId="6B46F0EA" w14:textId="77777777" w:rsidR="00FC0C01" w:rsidRPr="00FC0C01" w:rsidRDefault="00FC0C01" w:rsidP="00FC0C01">
      <w:pPr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ЛЕГЕНДА</w:t>
      </w:r>
      <w:r w:rsidRPr="00FC0C01">
        <w:rPr>
          <w:rFonts w:ascii="Times New Roman" w:hAnsi="Times New Roman"/>
          <w:b/>
          <w:bCs/>
          <w:lang w:val="mk-MK"/>
        </w:rPr>
        <w:t>:</w:t>
      </w:r>
    </w:p>
    <w:p w14:paraId="1B9541D0" w14:textId="77777777" w:rsidR="00FC0C01" w:rsidRPr="00FC0C01" w:rsidRDefault="00FC0C01" w:rsidP="00FC0C01">
      <w:pPr>
        <w:rPr>
          <w:rFonts w:ascii="Times New Roman" w:hAnsi="Times New Roman"/>
          <w:b/>
          <w:bCs/>
          <w:lang w:val="mk-MK"/>
        </w:rPr>
      </w:pPr>
      <w:r w:rsidRPr="00FC0C01">
        <w:rPr>
          <w:rFonts w:ascii="Times New Roman" w:hAnsi="Times New Roman"/>
          <w:b/>
          <w:bCs/>
          <w:lang w:val="mk-MK"/>
        </w:rPr>
        <w:t>3 – Училница 2 (црвена)</w:t>
      </w:r>
      <w:r w:rsidRPr="00FC0C01">
        <w:rPr>
          <w:rFonts w:ascii="Times New Roman" w:hAnsi="Times New Roman"/>
          <w:b/>
          <w:bCs/>
          <w:lang w:val="mk-MK"/>
        </w:rPr>
        <w:br/>
        <w:t>К – Компјутерски центар</w:t>
      </w:r>
    </w:p>
    <w:p w14:paraId="4443775D" w14:textId="480A8554" w:rsidR="00FC0C01" w:rsidRDefault="00FC0C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A9CD44" w14:textId="77777777" w:rsidR="00FC0C01" w:rsidRPr="00FC0C01" w:rsidRDefault="00FC0C01" w:rsidP="00AA1874">
      <w:pPr>
        <w:rPr>
          <w:rFonts w:ascii="Times New Roman" w:hAnsi="Times New Roman"/>
        </w:rPr>
      </w:pPr>
    </w:p>
    <w:p w14:paraId="66AFD9B1" w14:textId="44D9BCE5" w:rsidR="00FC0C01" w:rsidRPr="003C5B7C" w:rsidRDefault="00FC0C01" w:rsidP="00FC0C0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>Трет</w:t>
      </w:r>
      <w:r>
        <w:rPr>
          <w:rFonts w:ascii="Times New Roman" w:hAnsi="Times New Roman"/>
          <w:b/>
          <w:u w:val="single"/>
          <w:lang w:val="mk-MK"/>
        </w:rPr>
        <w:t xml:space="preserve">а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>
        <w:rPr>
          <w:rFonts w:ascii="Times New Roman" w:hAnsi="Times New Roman"/>
          <w:b/>
          <w:u w:val="single"/>
          <w:lang w:val="mk-MK"/>
        </w:rPr>
        <w:t xml:space="preserve"> СЗТ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12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</w:t>
      </w:r>
      <w:r>
        <w:rPr>
          <w:rFonts w:ascii="Times New Roman" w:hAnsi="Times New Roman"/>
          <w:b/>
          <w:u w:val="single"/>
          <w:lang w:val="mk-MK"/>
        </w:rPr>
        <w:t xml:space="preserve"> часот, училница 2</w:t>
      </w:r>
    </w:p>
    <w:p w14:paraId="74A7DC00" w14:textId="77777777" w:rsidR="00FC0C01" w:rsidRPr="00FC0C01" w:rsidRDefault="00FC0C01" w:rsidP="00AA1874">
      <w:pPr>
        <w:ind w:firstLine="720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4278" w:type="dxa"/>
        <w:tblLayout w:type="fixed"/>
        <w:tblLook w:val="04A0" w:firstRow="1" w:lastRow="0" w:firstColumn="1" w:lastColumn="0" w:noHBand="0" w:noVBand="1"/>
      </w:tblPr>
      <w:tblGrid>
        <w:gridCol w:w="1586"/>
        <w:gridCol w:w="1415"/>
        <w:gridCol w:w="2484"/>
        <w:gridCol w:w="1967"/>
        <w:gridCol w:w="1409"/>
        <w:gridCol w:w="1607"/>
        <w:gridCol w:w="1600"/>
        <w:gridCol w:w="1337"/>
        <w:gridCol w:w="873"/>
      </w:tblGrid>
      <w:tr w:rsidR="00044D7E" w:rsidRPr="00FC0C01" w14:paraId="3397A6F2" w14:textId="77777777" w:rsidTr="00044D7E">
        <w:trPr>
          <w:trHeight w:val="569"/>
        </w:trPr>
        <w:tc>
          <w:tcPr>
            <w:tcW w:w="1586" w:type="dxa"/>
            <w:shd w:val="clear" w:color="auto" w:fill="auto"/>
          </w:tcPr>
          <w:p w14:paraId="3BE3B244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415" w:type="dxa"/>
            <w:shd w:val="clear" w:color="auto" w:fill="auto"/>
          </w:tcPr>
          <w:p w14:paraId="293ABF55" w14:textId="5E21798C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2484" w:type="dxa"/>
            <w:shd w:val="clear" w:color="auto" w:fill="auto"/>
          </w:tcPr>
          <w:p w14:paraId="4DCAF78B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967" w:type="dxa"/>
            <w:shd w:val="clear" w:color="auto" w:fill="auto"/>
          </w:tcPr>
          <w:p w14:paraId="7E877D43" w14:textId="4B2885CA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вр. 25.1</w:t>
            </w:r>
          </w:p>
        </w:tc>
        <w:tc>
          <w:tcPr>
            <w:tcW w:w="1409" w:type="dxa"/>
            <w:shd w:val="clear" w:color="auto" w:fill="auto"/>
          </w:tcPr>
          <w:p w14:paraId="2EDD7784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607" w:type="dxa"/>
            <w:shd w:val="clear" w:color="auto" w:fill="auto"/>
          </w:tcPr>
          <w:p w14:paraId="013EC651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600" w:type="dxa"/>
            <w:shd w:val="clear" w:color="auto" w:fill="auto"/>
          </w:tcPr>
          <w:p w14:paraId="604AD037" w14:textId="4925AF89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337" w:type="dxa"/>
            <w:shd w:val="clear" w:color="auto" w:fill="auto"/>
          </w:tcPr>
          <w:p w14:paraId="3122B010" w14:textId="26FC0E4A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873" w:type="dxa"/>
            <w:shd w:val="clear" w:color="auto" w:fill="auto"/>
          </w:tcPr>
          <w:p w14:paraId="1AC93234" w14:textId="4D211EAF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044D7E" w:rsidRPr="00FC0C01" w14:paraId="0A18A0E3" w14:textId="77777777" w:rsidTr="00044D7E">
        <w:trPr>
          <w:trHeight w:val="2012"/>
        </w:trPr>
        <w:tc>
          <w:tcPr>
            <w:tcW w:w="1586" w:type="dxa"/>
            <w:shd w:val="clear" w:color="auto" w:fill="auto"/>
          </w:tcPr>
          <w:p w14:paraId="427D0195" w14:textId="4D1E6700" w:rsidR="00AA1874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</w:p>
        </w:tc>
        <w:tc>
          <w:tcPr>
            <w:tcW w:w="1415" w:type="dxa"/>
            <w:shd w:val="clear" w:color="auto" w:fill="auto"/>
          </w:tcPr>
          <w:p w14:paraId="08E99915" w14:textId="77777777" w:rsidR="00AA1874" w:rsidRPr="00FC0C01" w:rsidRDefault="00AA1874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84" w:type="dxa"/>
            <w:shd w:val="clear" w:color="auto" w:fill="auto"/>
          </w:tcPr>
          <w:p w14:paraId="04A2680A" w14:textId="7ABAC900" w:rsidR="00AA1874" w:rsidRPr="00FC0C01" w:rsidRDefault="00044D7E" w:rsidP="00FC0C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Имплантологија</w:t>
            </w:r>
          </w:p>
        </w:tc>
        <w:tc>
          <w:tcPr>
            <w:tcW w:w="1967" w:type="dxa"/>
            <w:shd w:val="clear" w:color="auto" w:fill="auto"/>
          </w:tcPr>
          <w:p w14:paraId="39968C94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7BC7EAD9" w14:textId="2C488A6E" w:rsidR="00AA1874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Технички постапки за терапија на бруксизам и виличен зглоб</w:t>
            </w:r>
          </w:p>
        </w:tc>
        <w:tc>
          <w:tcPr>
            <w:tcW w:w="1607" w:type="dxa"/>
            <w:shd w:val="clear" w:color="auto" w:fill="auto"/>
          </w:tcPr>
          <w:p w14:paraId="1F6E76AC" w14:textId="70306F3C" w:rsidR="00044D7E" w:rsidRPr="00FC0C01" w:rsidRDefault="00044D7E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Унапредување на орално здравје</w:t>
            </w:r>
          </w:p>
          <w:p w14:paraId="6BAA598C" w14:textId="4A4D6680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00" w:type="dxa"/>
            <w:shd w:val="clear" w:color="auto" w:fill="auto"/>
          </w:tcPr>
          <w:p w14:paraId="0A8E28FA" w14:textId="0D284D08" w:rsidR="00AA1874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и грешки и одговорност на здравствените работ.</w:t>
            </w:r>
          </w:p>
        </w:tc>
        <w:tc>
          <w:tcPr>
            <w:tcW w:w="1337" w:type="dxa"/>
            <w:shd w:val="clear" w:color="auto" w:fill="auto"/>
          </w:tcPr>
          <w:p w14:paraId="6333E55C" w14:textId="5E1FE5AD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</w:p>
          <w:p w14:paraId="4F9A833E" w14:textId="2EAC3EEE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/>
                <w:bCs/>
                <w:lang w:val="mk-MK"/>
              </w:rPr>
              <w:t>13</w:t>
            </w:r>
            <w:r w:rsidR="00FC0C01">
              <w:rPr>
                <w:rFonts w:ascii="Times New Roman" w:hAnsi="Times New Roman"/>
                <w:b/>
                <w:bCs/>
              </w:rPr>
              <w:t>-14</w:t>
            </w:r>
            <w:r w:rsidRPr="00FC0C01">
              <w:rPr>
                <w:rFonts w:ascii="Times New Roman" w:hAnsi="Times New Roman"/>
                <w:b/>
                <w:bCs/>
              </w:rPr>
              <w:t>h</w:t>
            </w:r>
            <w:r w:rsidR="00FC0C01">
              <w:rPr>
                <w:rFonts w:ascii="Times New Roman" w:hAnsi="Times New Roman"/>
                <w:b/>
                <w:bCs/>
              </w:rPr>
              <w:br/>
            </w:r>
            <w:r w:rsidRPr="00FC0C01">
              <w:rPr>
                <w:rFonts w:ascii="Times New Roman" w:hAnsi="Times New Roman"/>
                <w:b/>
                <w:bCs/>
              </w:rPr>
              <w:t>(K)</w:t>
            </w:r>
          </w:p>
        </w:tc>
        <w:tc>
          <w:tcPr>
            <w:tcW w:w="873" w:type="dxa"/>
            <w:shd w:val="clear" w:color="auto" w:fill="auto"/>
          </w:tcPr>
          <w:p w14:paraId="75A9B1D8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</w:tr>
      <w:tr w:rsidR="00044D7E" w:rsidRPr="00FC0C01" w14:paraId="125C6B01" w14:textId="77777777" w:rsidTr="00044D7E">
        <w:trPr>
          <w:trHeight w:val="278"/>
        </w:trPr>
        <w:tc>
          <w:tcPr>
            <w:tcW w:w="1586" w:type="dxa"/>
            <w:shd w:val="clear" w:color="auto" w:fill="auto"/>
          </w:tcPr>
          <w:p w14:paraId="6DE0C9DA" w14:textId="6C80A1E0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415" w:type="dxa"/>
            <w:shd w:val="clear" w:color="auto" w:fill="auto"/>
          </w:tcPr>
          <w:p w14:paraId="63ACA289" w14:textId="40ECA7B6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2484" w:type="dxa"/>
            <w:shd w:val="clear" w:color="auto" w:fill="auto"/>
          </w:tcPr>
          <w:p w14:paraId="70E442CD" w14:textId="65D16B1D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967" w:type="dxa"/>
            <w:shd w:val="clear" w:color="auto" w:fill="auto"/>
          </w:tcPr>
          <w:p w14:paraId="7FE394ED" w14:textId="383B2298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1409" w:type="dxa"/>
            <w:shd w:val="clear" w:color="auto" w:fill="auto"/>
          </w:tcPr>
          <w:p w14:paraId="58D53C03" w14:textId="33ABD83F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607" w:type="dxa"/>
            <w:shd w:val="clear" w:color="auto" w:fill="auto"/>
          </w:tcPr>
          <w:p w14:paraId="076C18EF" w14:textId="49478FB9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600" w:type="dxa"/>
            <w:shd w:val="clear" w:color="auto" w:fill="auto"/>
          </w:tcPr>
          <w:p w14:paraId="59053422" w14:textId="46005351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337" w:type="dxa"/>
            <w:shd w:val="clear" w:color="auto" w:fill="auto"/>
          </w:tcPr>
          <w:p w14:paraId="37ADD5BE" w14:textId="21F7AC4C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13</w:t>
            </w:r>
          </w:p>
        </w:tc>
        <w:tc>
          <w:tcPr>
            <w:tcW w:w="873" w:type="dxa"/>
            <w:shd w:val="clear" w:color="auto" w:fill="auto"/>
          </w:tcPr>
          <w:p w14:paraId="22EDA840" w14:textId="627855AA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ред.</w:t>
            </w:r>
            <w:r>
              <w:rPr>
                <w:rFonts w:ascii="Times New Roman" w:hAnsi="Times New Roman"/>
                <w:lang w:val="mk-MK"/>
              </w:rPr>
              <w:br/>
            </w:r>
            <w:r w:rsidR="00AA1874" w:rsidRPr="00FC0C01">
              <w:rPr>
                <w:rFonts w:ascii="Times New Roman" w:hAnsi="Times New Roman"/>
                <w:lang w:val="mk-MK"/>
              </w:rPr>
              <w:t>14</w:t>
            </w:r>
          </w:p>
        </w:tc>
      </w:tr>
      <w:tr w:rsidR="00044D7E" w:rsidRPr="00FC0C01" w14:paraId="4CE2EECC" w14:textId="77777777" w:rsidTr="00044D7E">
        <w:trPr>
          <w:trHeight w:val="827"/>
        </w:trPr>
        <w:tc>
          <w:tcPr>
            <w:tcW w:w="1586" w:type="dxa"/>
            <w:shd w:val="clear" w:color="auto" w:fill="auto"/>
          </w:tcPr>
          <w:p w14:paraId="5548D77D" w14:textId="3FEF5218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</w:t>
            </w:r>
            <w:bookmarkStart w:id="2" w:name="_GoBack"/>
            <w:bookmarkEnd w:id="2"/>
            <w:r w:rsidRPr="00FC0C01">
              <w:rPr>
                <w:rFonts w:ascii="Times New Roman" w:hAnsi="Times New Roman"/>
                <w:lang w:val="mk-MK"/>
              </w:rPr>
              <w:t>а керамика</w:t>
            </w:r>
          </w:p>
        </w:tc>
        <w:tc>
          <w:tcPr>
            <w:tcW w:w="1415" w:type="dxa"/>
            <w:shd w:val="clear" w:color="auto" w:fill="auto"/>
          </w:tcPr>
          <w:p w14:paraId="4AD021F9" w14:textId="734DFD12" w:rsidR="00044D7E" w:rsidRPr="00FC0C01" w:rsidRDefault="00044D7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</w:p>
        </w:tc>
        <w:tc>
          <w:tcPr>
            <w:tcW w:w="2484" w:type="dxa"/>
            <w:shd w:val="clear" w:color="auto" w:fill="auto"/>
          </w:tcPr>
          <w:p w14:paraId="4190C2FE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t>Геронтостоматологија</w:t>
            </w:r>
          </w:p>
          <w:p w14:paraId="2DB43AC7" w14:textId="0AFDCA71" w:rsidR="00044D7E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(С.П. </w:t>
            </w:r>
            <w:r w:rsidR="002E09AC" w:rsidRPr="00FC0C01">
              <w:rPr>
                <w:rFonts w:ascii="Times New Roman" w:hAnsi="Times New Roman"/>
                <w:lang w:val="mk-MK"/>
              </w:rPr>
              <w:t>2015)</w:t>
            </w:r>
          </w:p>
        </w:tc>
        <w:tc>
          <w:tcPr>
            <w:tcW w:w="1967" w:type="dxa"/>
            <w:shd w:val="clear" w:color="auto" w:fill="auto"/>
          </w:tcPr>
          <w:p w14:paraId="24E08AAE" w14:textId="41542DA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t>Вилично-лицева реконструктивна протетика</w:t>
            </w:r>
          </w:p>
          <w:p w14:paraId="55682952" w14:textId="18061DD6" w:rsidR="002E09AC" w:rsidRPr="00FC0C01" w:rsidRDefault="002E09AC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(С.П. 2015)</w:t>
            </w:r>
          </w:p>
          <w:p w14:paraId="6E3926C8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</w:p>
          <w:p w14:paraId="2191BE18" w14:textId="647066D3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br/>
            </w:r>
          </w:p>
          <w:p w14:paraId="06820F1F" w14:textId="178F1E22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09" w:type="dxa"/>
            <w:shd w:val="clear" w:color="auto" w:fill="auto"/>
          </w:tcPr>
          <w:p w14:paraId="23E63F58" w14:textId="77777777" w:rsidR="00044D7E" w:rsidRPr="00FC0C01" w:rsidRDefault="00044D7E" w:rsidP="00FC0C01">
            <w:pPr>
              <w:pStyle w:val="NoSpacing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t>Протетичка естетика</w:t>
            </w:r>
          </w:p>
          <w:p w14:paraId="468AD4E1" w14:textId="5318D820" w:rsidR="002E09AC" w:rsidRPr="00FC0C01" w:rsidRDefault="002E09AC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(С.П. 2015)</w:t>
            </w:r>
          </w:p>
        </w:tc>
        <w:tc>
          <w:tcPr>
            <w:tcW w:w="1607" w:type="dxa"/>
            <w:shd w:val="clear" w:color="auto" w:fill="auto"/>
          </w:tcPr>
          <w:p w14:paraId="5715938E" w14:textId="77777777" w:rsidR="00044D7E" w:rsidRPr="00FC0C01" w:rsidRDefault="00044D7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00" w:type="dxa"/>
            <w:shd w:val="clear" w:color="auto" w:fill="auto"/>
          </w:tcPr>
          <w:p w14:paraId="4664522A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37" w:type="dxa"/>
            <w:shd w:val="clear" w:color="auto" w:fill="auto"/>
          </w:tcPr>
          <w:p w14:paraId="11B1014F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mk-MK"/>
              </w:rPr>
            </w:pPr>
          </w:p>
          <w:p w14:paraId="4E8BEFCB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73" w:type="dxa"/>
            <w:shd w:val="clear" w:color="auto" w:fill="auto"/>
          </w:tcPr>
          <w:p w14:paraId="697B0C25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mk-MK"/>
              </w:rPr>
            </w:pPr>
          </w:p>
          <w:p w14:paraId="308DD9A2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662C13E7" w14:textId="20F6EA9C" w:rsidR="00AA1874" w:rsidRPr="00FC0C01" w:rsidRDefault="00AA1874" w:rsidP="00FC0C01">
      <w:pPr>
        <w:tabs>
          <w:tab w:val="left" w:pos="1695"/>
        </w:tabs>
        <w:rPr>
          <w:rFonts w:ascii="Times New Roman" w:hAnsi="Times New Roman"/>
        </w:rPr>
      </w:pPr>
      <w:r w:rsidRPr="00FC0C01">
        <w:rPr>
          <w:rFonts w:ascii="Times New Roman" w:hAnsi="Times New Roman"/>
          <w:b/>
          <w:lang w:val="mk-MK"/>
        </w:rPr>
        <w:br w:type="textWrapping" w:clear="all"/>
      </w:r>
    </w:p>
    <w:p w14:paraId="44047D67" w14:textId="77777777" w:rsidR="00AA1874" w:rsidRPr="00FC0C01" w:rsidRDefault="00AA1874" w:rsidP="00AA1874">
      <w:pPr>
        <w:rPr>
          <w:rFonts w:ascii="Times New Roman" w:hAnsi="Times New Roman"/>
          <w:lang w:val="ru-RU"/>
        </w:rPr>
      </w:pPr>
    </w:p>
    <w:p w14:paraId="39DC7401" w14:textId="77777777" w:rsidR="00A870DD" w:rsidRPr="00FC0C01" w:rsidRDefault="00A870DD" w:rsidP="00AA1874">
      <w:pPr>
        <w:ind w:firstLine="720"/>
        <w:rPr>
          <w:rFonts w:ascii="Times New Roman" w:hAnsi="Times New Roman"/>
          <w:lang w:val="mk-MK"/>
        </w:rPr>
      </w:pPr>
    </w:p>
    <w:sectPr w:rsidR="00A870DD" w:rsidRPr="00FC0C01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B6ED" w14:textId="77777777" w:rsidR="00BC5A14" w:rsidRDefault="00BC5A14" w:rsidP="00EB656C">
      <w:pPr>
        <w:spacing w:after="0" w:line="240" w:lineRule="auto"/>
      </w:pPr>
      <w:r>
        <w:separator/>
      </w:r>
    </w:p>
  </w:endnote>
  <w:endnote w:type="continuationSeparator" w:id="0">
    <w:p w14:paraId="1937AEC1" w14:textId="77777777" w:rsidR="00BC5A14" w:rsidRDefault="00BC5A14" w:rsidP="00EB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5A60" w14:textId="77777777" w:rsidR="00BC5A14" w:rsidRDefault="00BC5A14" w:rsidP="00EB656C">
      <w:pPr>
        <w:spacing w:after="0" w:line="240" w:lineRule="auto"/>
      </w:pPr>
      <w:r>
        <w:separator/>
      </w:r>
    </w:p>
  </w:footnote>
  <w:footnote w:type="continuationSeparator" w:id="0">
    <w:p w14:paraId="176EB3FC" w14:textId="77777777" w:rsidR="00BC5A14" w:rsidRDefault="00BC5A14" w:rsidP="00EB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76"/>
    <w:rsid w:val="00002FE9"/>
    <w:rsid w:val="00032F3F"/>
    <w:rsid w:val="00044D7E"/>
    <w:rsid w:val="0004623F"/>
    <w:rsid w:val="00080061"/>
    <w:rsid w:val="000B02AD"/>
    <w:rsid w:val="000C1E58"/>
    <w:rsid w:val="00133B43"/>
    <w:rsid w:val="001756AF"/>
    <w:rsid w:val="001B7C60"/>
    <w:rsid w:val="00226586"/>
    <w:rsid w:val="00227857"/>
    <w:rsid w:val="002E09AC"/>
    <w:rsid w:val="00304B32"/>
    <w:rsid w:val="00331C17"/>
    <w:rsid w:val="00373F6B"/>
    <w:rsid w:val="00390660"/>
    <w:rsid w:val="00390EC2"/>
    <w:rsid w:val="003B7905"/>
    <w:rsid w:val="004273FA"/>
    <w:rsid w:val="00445759"/>
    <w:rsid w:val="005A43DB"/>
    <w:rsid w:val="00634DBB"/>
    <w:rsid w:val="006644C7"/>
    <w:rsid w:val="006D2E8B"/>
    <w:rsid w:val="00772F45"/>
    <w:rsid w:val="007807F2"/>
    <w:rsid w:val="00915D4C"/>
    <w:rsid w:val="009A5F6B"/>
    <w:rsid w:val="009D34B0"/>
    <w:rsid w:val="00A71E9D"/>
    <w:rsid w:val="00A870DD"/>
    <w:rsid w:val="00AA1874"/>
    <w:rsid w:val="00AD3FDA"/>
    <w:rsid w:val="00B9484F"/>
    <w:rsid w:val="00BC5A14"/>
    <w:rsid w:val="00BD7A99"/>
    <w:rsid w:val="00C0081B"/>
    <w:rsid w:val="00C0406D"/>
    <w:rsid w:val="00C45176"/>
    <w:rsid w:val="00C465D8"/>
    <w:rsid w:val="00CA087F"/>
    <w:rsid w:val="00CB6533"/>
    <w:rsid w:val="00CE1742"/>
    <w:rsid w:val="00D567F8"/>
    <w:rsid w:val="00D712B7"/>
    <w:rsid w:val="00DF4671"/>
    <w:rsid w:val="00E33999"/>
    <w:rsid w:val="00E905CC"/>
    <w:rsid w:val="00EA7506"/>
    <w:rsid w:val="00EB656C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37C2"/>
  <w15:docId w15:val="{0296CA23-69A1-44A5-99A8-0273E85F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2F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FA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B65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6C"/>
    <w:rPr>
      <w:rFonts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FC3C-6CE5-4497-82E6-3AA4F9F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ojan Poposki</cp:lastModifiedBy>
  <cp:revision>2</cp:revision>
  <dcterms:created xsi:type="dcterms:W3CDTF">2023-07-19T20:46:00Z</dcterms:created>
  <dcterms:modified xsi:type="dcterms:W3CDTF">2023-07-19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